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普通外科分册  修订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普通外科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5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普通外科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